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477" w:rsidRDefault="00761E5E" w:rsidP="0027306B">
      <w:pPr>
        <w:jc w:val="center"/>
      </w:pPr>
      <w:r w:rsidRPr="0027306B">
        <w:rPr>
          <w:rFonts w:hint="eastAsia"/>
          <w:spacing w:val="81"/>
          <w:kern w:val="0"/>
          <w:sz w:val="28"/>
          <w:fitText w:val="5600" w:id="942327552"/>
        </w:rPr>
        <w:t>介護給付費等受入口座届出</w:t>
      </w:r>
      <w:r w:rsidRPr="0027306B">
        <w:rPr>
          <w:rFonts w:hint="eastAsia"/>
          <w:spacing w:val="8"/>
          <w:kern w:val="0"/>
          <w:sz w:val="28"/>
          <w:fitText w:val="5600" w:id="942327552"/>
        </w:rPr>
        <w:t>書</w:t>
      </w:r>
    </w:p>
    <w:p w:rsidR="00761E5E" w:rsidRDefault="00761E5E"/>
    <w:p w:rsidR="00761E5E" w:rsidRDefault="00761E5E" w:rsidP="0027306B">
      <w:pPr>
        <w:jc w:val="right"/>
      </w:pPr>
      <w:bookmarkStart w:id="0" w:name="_GoBack"/>
      <w:bookmarkEnd w:id="0"/>
      <w:r>
        <w:rPr>
          <w:rFonts w:hint="eastAsia"/>
        </w:rPr>
        <w:t xml:space="preserve">　</w:t>
      </w:r>
      <w:r w:rsidR="00AD22A3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AD22A3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AD22A3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761E5E" w:rsidRDefault="00761E5E"/>
    <w:p w:rsidR="00761E5E" w:rsidRPr="0027306B" w:rsidRDefault="00761E5E">
      <w:pPr>
        <w:rPr>
          <w:sz w:val="24"/>
        </w:rPr>
      </w:pPr>
      <w:r w:rsidRPr="0027306B">
        <w:rPr>
          <w:rFonts w:hint="eastAsia"/>
          <w:sz w:val="24"/>
        </w:rPr>
        <w:t>かすみがうら市長　様</w:t>
      </w:r>
    </w:p>
    <w:p w:rsidR="00761E5E" w:rsidRDefault="00761E5E"/>
    <w:p w:rsidR="00761E5E" w:rsidRDefault="00761E5E">
      <w:r>
        <w:rPr>
          <w:rFonts w:hint="eastAsia"/>
        </w:rPr>
        <w:t>被保険者の死亡に伴う給付費等の受入者・受入口座を次のとおり届け出ます。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781"/>
        <w:gridCol w:w="1416"/>
        <w:gridCol w:w="414"/>
        <w:gridCol w:w="418"/>
        <w:gridCol w:w="416"/>
        <w:gridCol w:w="445"/>
        <w:gridCol w:w="416"/>
        <w:gridCol w:w="416"/>
        <w:gridCol w:w="410"/>
        <w:gridCol w:w="408"/>
        <w:gridCol w:w="408"/>
        <w:gridCol w:w="408"/>
        <w:gridCol w:w="412"/>
        <w:gridCol w:w="2953"/>
      </w:tblGrid>
      <w:tr w:rsidR="008F748D" w:rsidTr="00417E33">
        <w:trPr>
          <w:trHeight w:val="397"/>
        </w:trPr>
        <w:tc>
          <w:tcPr>
            <w:tcW w:w="401" w:type="pct"/>
            <w:vMerge w:val="restart"/>
            <w:textDirection w:val="tbRlV"/>
            <w:vAlign w:val="center"/>
          </w:tcPr>
          <w:p w:rsidR="00BF2F79" w:rsidRPr="0027306B" w:rsidRDefault="00BF2F79" w:rsidP="0027306B">
            <w:pPr>
              <w:ind w:left="113" w:right="113"/>
              <w:jc w:val="center"/>
              <w:rPr>
                <w:sz w:val="24"/>
              </w:rPr>
            </w:pPr>
            <w:r w:rsidRPr="00AD22A3">
              <w:rPr>
                <w:rFonts w:hint="eastAsia"/>
                <w:spacing w:val="30"/>
                <w:kern w:val="0"/>
                <w:sz w:val="24"/>
                <w:fitText w:val="2400" w:id="942328067"/>
              </w:rPr>
              <w:t>死亡した被保険者</w:t>
            </w:r>
          </w:p>
        </w:tc>
        <w:tc>
          <w:tcPr>
            <w:tcW w:w="728" w:type="pct"/>
            <w:vAlign w:val="center"/>
          </w:tcPr>
          <w:p w:rsidR="00BF2F79" w:rsidRDefault="00BF2F79" w:rsidP="00B5612D">
            <w:pPr>
              <w:jc w:val="center"/>
            </w:pPr>
            <w:r w:rsidRPr="00B5612D">
              <w:rPr>
                <w:rFonts w:hint="eastAsia"/>
                <w:spacing w:val="315"/>
                <w:kern w:val="0"/>
                <w:fitText w:val="1050" w:id="942326528"/>
              </w:rPr>
              <w:t>番</w:t>
            </w:r>
            <w:r w:rsidRPr="00B5612D">
              <w:rPr>
                <w:rFonts w:hint="eastAsia"/>
                <w:kern w:val="0"/>
                <w:fitText w:val="1050" w:id="942326528"/>
              </w:rPr>
              <w:t>号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:rsidR="00BF2F79" w:rsidRDefault="00BF2F79"/>
        </w:tc>
        <w:tc>
          <w:tcPr>
            <w:tcW w:w="215" w:type="pct"/>
            <w:tcBorders>
              <w:bottom w:val="single" w:sz="4" w:space="0" w:color="auto"/>
            </w:tcBorders>
          </w:tcPr>
          <w:p w:rsidR="00BF2F79" w:rsidRDefault="00BF2F79"/>
        </w:tc>
        <w:tc>
          <w:tcPr>
            <w:tcW w:w="214" w:type="pct"/>
            <w:tcBorders>
              <w:bottom w:val="single" w:sz="4" w:space="0" w:color="auto"/>
            </w:tcBorders>
          </w:tcPr>
          <w:p w:rsidR="00BF2F79" w:rsidRDefault="00BF2F79"/>
        </w:tc>
        <w:tc>
          <w:tcPr>
            <w:tcW w:w="229" w:type="pct"/>
            <w:tcBorders>
              <w:bottom w:val="single" w:sz="4" w:space="0" w:color="auto"/>
            </w:tcBorders>
          </w:tcPr>
          <w:p w:rsidR="00BF2F79" w:rsidRDefault="00BF2F79"/>
        </w:tc>
        <w:tc>
          <w:tcPr>
            <w:tcW w:w="214" w:type="pct"/>
            <w:tcBorders>
              <w:bottom w:val="single" w:sz="4" w:space="0" w:color="auto"/>
            </w:tcBorders>
          </w:tcPr>
          <w:p w:rsidR="00BF2F79" w:rsidRDefault="00BF2F79"/>
        </w:tc>
        <w:tc>
          <w:tcPr>
            <w:tcW w:w="214" w:type="pct"/>
            <w:tcBorders>
              <w:bottom w:val="single" w:sz="4" w:space="0" w:color="auto"/>
            </w:tcBorders>
          </w:tcPr>
          <w:p w:rsidR="00BF2F79" w:rsidRDefault="00BF2F79"/>
        </w:tc>
        <w:tc>
          <w:tcPr>
            <w:tcW w:w="211" w:type="pct"/>
            <w:tcBorders>
              <w:bottom w:val="single" w:sz="4" w:space="0" w:color="auto"/>
            </w:tcBorders>
          </w:tcPr>
          <w:p w:rsidR="00BF2F79" w:rsidRDefault="00BF2F79"/>
        </w:tc>
        <w:tc>
          <w:tcPr>
            <w:tcW w:w="210" w:type="pct"/>
            <w:tcBorders>
              <w:bottom w:val="single" w:sz="4" w:space="0" w:color="auto"/>
            </w:tcBorders>
          </w:tcPr>
          <w:p w:rsidR="00BF2F79" w:rsidRDefault="00BF2F79"/>
        </w:tc>
        <w:tc>
          <w:tcPr>
            <w:tcW w:w="210" w:type="pct"/>
            <w:tcBorders>
              <w:bottom w:val="single" w:sz="4" w:space="0" w:color="auto"/>
            </w:tcBorders>
          </w:tcPr>
          <w:p w:rsidR="00BF2F79" w:rsidRDefault="00BF2F79"/>
        </w:tc>
        <w:tc>
          <w:tcPr>
            <w:tcW w:w="210" w:type="pct"/>
            <w:tcBorders>
              <w:bottom w:val="single" w:sz="4" w:space="0" w:color="auto"/>
            </w:tcBorders>
          </w:tcPr>
          <w:p w:rsidR="00BF2F79" w:rsidRDefault="00BF2F79"/>
        </w:tc>
        <w:tc>
          <w:tcPr>
            <w:tcW w:w="1731" w:type="pct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BF2F79" w:rsidRDefault="00BF2F79"/>
        </w:tc>
      </w:tr>
      <w:tr w:rsidR="00B5612D" w:rsidTr="00417E33">
        <w:trPr>
          <w:trHeight w:val="397"/>
        </w:trPr>
        <w:tc>
          <w:tcPr>
            <w:tcW w:w="401" w:type="pct"/>
            <w:vMerge/>
            <w:vAlign w:val="center"/>
          </w:tcPr>
          <w:p w:rsidR="00B5612D" w:rsidRPr="0027306B" w:rsidRDefault="00B5612D" w:rsidP="0027306B">
            <w:pPr>
              <w:jc w:val="center"/>
              <w:rPr>
                <w:sz w:val="24"/>
              </w:rPr>
            </w:pPr>
          </w:p>
        </w:tc>
        <w:tc>
          <w:tcPr>
            <w:tcW w:w="728" w:type="pct"/>
            <w:vMerge w:val="restart"/>
            <w:vAlign w:val="center"/>
          </w:tcPr>
          <w:p w:rsidR="00B5612D" w:rsidRDefault="00B5612D" w:rsidP="00B5612D">
            <w:pPr>
              <w:jc w:val="center"/>
            </w:pPr>
            <w:r w:rsidRPr="003402BD">
              <w:rPr>
                <w:rFonts w:hint="eastAsia"/>
                <w:spacing w:val="55"/>
                <w:kern w:val="0"/>
                <w:sz w:val="18"/>
                <w:fitText w:val="1049" w:id="942327041"/>
              </w:rPr>
              <w:t>フリガ</w:t>
            </w:r>
            <w:r w:rsidRPr="003402BD">
              <w:rPr>
                <w:rFonts w:hint="eastAsia"/>
                <w:kern w:val="0"/>
                <w:sz w:val="18"/>
                <w:fitText w:val="1049" w:id="942327041"/>
              </w:rPr>
              <w:t>ナ</w:t>
            </w:r>
          </w:p>
          <w:p w:rsidR="00B5612D" w:rsidRDefault="00B5612D" w:rsidP="00B5612D">
            <w:pPr>
              <w:jc w:val="center"/>
            </w:pPr>
            <w:r w:rsidRPr="0027306B">
              <w:rPr>
                <w:rFonts w:hint="eastAsia"/>
                <w:spacing w:val="315"/>
                <w:kern w:val="0"/>
                <w:fitText w:val="1050" w:id="942326019"/>
              </w:rPr>
              <w:t>氏</w:t>
            </w:r>
            <w:r w:rsidRPr="0027306B">
              <w:rPr>
                <w:rFonts w:hint="eastAsia"/>
                <w:kern w:val="0"/>
                <w:fitText w:val="1050" w:id="942326019"/>
              </w:rPr>
              <w:t>名</w:t>
            </w:r>
          </w:p>
        </w:tc>
        <w:tc>
          <w:tcPr>
            <w:tcW w:w="3870" w:type="pct"/>
            <w:gridSpan w:val="12"/>
            <w:tcBorders>
              <w:bottom w:val="dashed" w:sz="4" w:space="0" w:color="auto"/>
            </w:tcBorders>
          </w:tcPr>
          <w:p w:rsidR="00B5612D" w:rsidRDefault="00B5612D"/>
        </w:tc>
      </w:tr>
      <w:tr w:rsidR="00B5612D" w:rsidTr="00417E33">
        <w:trPr>
          <w:trHeight w:val="794"/>
        </w:trPr>
        <w:tc>
          <w:tcPr>
            <w:tcW w:w="401" w:type="pct"/>
            <w:vMerge/>
            <w:vAlign w:val="center"/>
          </w:tcPr>
          <w:p w:rsidR="00B5612D" w:rsidRPr="0027306B" w:rsidRDefault="00B5612D" w:rsidP="0027306B">
            <w:pPr>
              <w:jc w:val="center"/>
              <w:rPr>
                <w:sz w:val="24"/>
              </w:rPr>
            </w:pPr>
          </w:p>
        </w:tc>
        <w:tc>
          <w:tcPr>
            <w:tcW w:w="728" w:type="pct"/>
            <w:vMerge/>
            <w:vAlign w:val="center"/>
          </w:tcPr>
          <w:p w:rsidR="00B5612D" w:rsidRDefault="00B5612D" w:rsidP="00B5612D">
            <w:pPr>
              <w:jc w:val="center"/>
            </w:pPr>
          </w:p>
        </w:tc>
        <w:tc>
          <w:tcPr>
            <w:tcW w:w="3870" w:type="pct"/>
            <w:gridSpan w:val="12"/>
            <w:tcBorders>
              <w:top w:val="dashed" w:sz="4" w:space="0" w:color="auto"/>
            </w:tcBorders>
          </w:tcPr>
          <w:p w:rsidR="00B5612D" w:rsidRDefault="00B5612D"/>
        </w:tc>
      </w:tr>
      <w:tr w:rsidR="00BF2F79" w:rsidTr="0027306B">
        <w:trPr>
          <w:trHeight w:val="1191"/>
        </w:trPr>
        <w:tc>
          <w:tcPr>
            <w:tcW w:w="401" w:type="pct"/>
            <w:vMerge/>
            <w:vAlign w:val="center"/>
          </w:tcPr>
          <w:p w:rsidR="00BF2F79" w:rsidRPr="0027306B" w:rsidRDefault="00BF2F79" w:rsidP="0027306B">
            <w:pPr>
              <w:jc w:val="center"/>
              <w:rPr>
                <w:sz w:val="24"/>
              </w:rPr>
            </w:pPr>
          </w:p>
        </w:tc>
        <w:tc>
          <w:tcPr>
            <w:tcW w:w="728" w:type="pct"/>
            <w:vAlign w:val="center"/>
          </w:tcPr>
          <w:p w:rsidR="00BF2F79" w:rsidRDefault="00BF2F79" w:rsidP="00B5612D">
            <w:pPr>
              <w:jc w:val="center"/>
            </w:pPr>
            <w:r w:rsidRPr="00B5612D">
              <w:rPr>
                <w:rFonts w:hint="eastAsia"/>
                <w:spacing w:val="315"/>
                <w:kern w:val="0"/>
                <w:fitText w:val="1050" w:id="942326020"/>
              </w:rPr>
              <w:t>住</w:t>
            </w:r>
            <w:r w:rsidRPr="00B5612D">
              <w:rPr>
                <w:rFonts w:hint="eastAsia"/>
                <w:kern w:val="0"/>
                <w:fitText w:val="1050" w:id="942326020"/>
              </w:rPr>
              <w:t>所</w:t>
            </w:r>
          </w:p>
        </w:tc>
        <w:tc>
          <w:tcPr>
            <w:tcW w:w="3870" w:type="pct"/>
            <w:gridSpan w:val="12"/>
          </w:tcPr>
          <w:p w:rsidR="00BF2F79" w:rsidRDefault="00BF2F79">
            <w:r>
              <w:rPr>
                <w:rFonts w:hint="eastAsia"/>
              </w:rPr>
              <w:t>〒</w:t>
            </w:r>
          </w:p>
          <w:p w:rsidR="00BF2F79" w:rsidRDefault="00BF2F79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BF2F79" w:rsidRDefault="00BF2F79" w:rsidP="00BF2F79">
            <w:pPr>
              <w:ind w:firstLineChars="1800" w:firstLine="378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　）　　　　　</w:t>
            </w:r>
          </w:p>
        </w:tc>
      </w:tr>
      <w:tr w:rsidR="00BF2F79" w:rsidTr="0027306B">
        <w:trPr>
          <w:trHeight w:val="567"/>
        </w:trPr>
        <w:tc>
          <w:tcPr>
            <w:tcW w:w="401" w:type="pct"/>
            <w:vMerge/>
            <w:vAlign w:val="center"/>
          </w:tcPr>
          <w:p w:rsidR="00BF2F79" w:rsidRPr="0027306B" w:rsidRDefault="00BF2F79" w:rsidP="0027306B">
            <w:pPr>
              <w:jc w:val="center"/>
              <w:rPr>
                <w:sz w:val="24"/>
              </w:rPr>
            </w:pPr>
          </w:p>
        </w:tc>
        <w:tc>
          <w:tcPr>
            <w:tcW w:w="728" w:type="pct"/>
            <w:vAlign w:val="center"/>
          </w:tcPr>
          <w:p w:rsidR="00BF2F79" w:rsidRDefault="00BF2F79" w:rsidP="00B5612D">
            <w:pPr>
              <w:jc w:val="center"/>
            </w:pPr>
            <w:r w:rsidRPr="00AD22A3">
              <w:rPr>
                <w:rFonts w:hint="eastAsia"/>
                <w:spacing w:val="30"/>
                <w:kern w:val="0"/>
                <w:fitText w:val="1050" w:id="942326274"/>
              </w:rPr>
              <w:t>生年月</w:t>
            </w:r>
            <w:r w:rsidRPr="00AD22A3">
              <w:rPr>
                <w:rFonts w:hint="eastAsia"/>
                <w:spacing w:val="15"/>
                <w:kern w:val="0"/>
                <w:fitText w:val="1050" w:id="942326274"/>
              </w:rPr>
              <w:t>日</w:t>
            </w:r>
          </w:p>
        </w:tc>
        <w:tc>
          <w:tcPr>
            <w:tcW w:w="3870" w:type="pct"/>
            <w:gridSpan w:val="12"/>
          </w:tcPr>
          <w:p w:rsidR="00BF2F79" w:rsidRDefault="00BF2F79"/>
        </w:tc>
      </w:tr>
      <w:tr w:rsidR="00BF2F79" w:rsidTr="0027306B">
        <w:trPr>
          <w:trHeight w:val="567"/>
        </w:trPr>
        <w:tc>
          <w:tcPr>
            <w:tcW w:w="401" w:type="pct"/>
            <w:vMerge/>
            <w:tcBorders>
              <w:bottom w:val="single" w:sz="4" w:space="0" w:color="auto"/>
            </w:tcBorders>
            <w:vAlign w:val="center"/>
          </w:tcPr>
          <w:p w:rsidR="00BF2F79" w:rsidRPr="0027306B" w:rsidRDefault="00BF2F79" w:rsidP="0027306B">
            <w:pPr>
              <w:jc w:val="center"/>
              <w:rPr>
                <w:sz w:val="24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BF2F79" w:rsidRDefault="00BF2F79" w:rsidP="00B5612D">
            <w:pPr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3870" w:type="pct"/>
            <w:gridSpan w:val="12"/>
            <w:tcBorders>
              <w:bottom w:val="single" w:sz="4" w:space="0" w:color="auto"/>
            </w:tcBorders>
          </w:tcPr>
          <w:p w:rsidR="00BF2F79" w:rsidRDefault="00BF2F79"/>
        </w:tc>
      </w:tr>
      <w:tr w:rsidR="00B5612D" w:rsidTr="008F748D">
        <w:trPr>
          <w:trHeight w:val="283"/>
        </w:trPr>
        <w:tc>
          <w:tcPr>
            <w:tcW w:w="401" w:type="pct"/>
            <w:tcBorders>
              <w:left w:val="nil"/>
              <w:right w:val="nil"/>
            </w:tcBorders>
            <w:vAlign w:val="center"/>
          </w:tcPr>
          <w:p w:rsidR="00761E5E" w:rsidRPr="0027306B" w:rsidRDefault="00761E5E" w:rsidP="0027306B">
            <w:pPr>
              <w:jc w:val="center"/>
              <w:rPr>
                <w:sz w:val="24"/>
              </w:rPr>
            </w:pPr>
          </w:p>
        </w:tc>
        <w:tc>
          <w:tcPr>
            <w:tcW w:w="728" w:type="pct"/>
            <w:tcBorders>
              <w:left w:val="nil"/>
              <w:right w:val="nil"/>
            </w:tcBorders>
          </w:tcPr>
          <w:p w:rsidR="00761E5E" w:rsidRDefault="00761E5E"/>
        </w:tc>
        <w:tc>
          <w:tcPr>
            <w:tcW w:w="213" w:type="pct"/>
            <w:tcBorders>
              <w:left w:val="nil"/>
              <w:bottom w:val="single" w:sz="4" w:space="0" w:color="auto"/>
              <w:right w:val="nil"/>
            </w:tcBorders>
          </w:tcPr>
          <w:p w:rsidR="00761E5E" w:rsidRDefault="00761E5E"/>
        </w:tc>
        <w:tc>
          <w:tcPr>
            <w:tcW w:w="215" w:type="pct"/>
            <w:tcBorders>
              <w:left w:val="nil"/>
              <w:bottom w:val="single" w:sz="4" w:space="0" w:color="auto"/>
              <w:right w:val="nil"/>
            </w:tcBorders>
          </w:tcPr>
          <w:p w:rsidR="00761E5E" w:rsidRDefault="00761E5E"/>
        </w:tc>
        <w:tc>
          <w:tcPr>
            <w:tcW w:w="214" w:type="pct"/>
            <w:tcBorders>
              <w:left w:val="nil"/>
              <w:bottom w:val="single" w:sz="4" w:space="0" w:color="auto"/>
              <w:right w:val="nil"/>
            </w:tcBorders>
          </w:tcPr>
          <w:p w:rsidR="00761E5E" w:rsidRDefault="00761E5E"/>
        </w:tc>
        <w:tc>
          <w:tcPr>
            <w:tcW w:w="227" w:type="pct"/>
            <w:tcBorders>
              <w:left w:val="nil"/>
              <w:bottom w:val="single" w:sz="4" w:space="0" w:color="auto"/>
              <w:right w:val="nil"/>
            </w:tcBorders>
          </w:tcPr>
          <w:p w:rsidR="00761E5E" w:rsidRDefault="00761E5E"/>
        </w:tc>
        <w:tc>
          <w:tcPr>
            <w:tcW w:w="214" w:type="pct"/>
            <w:tcBorders>
              <w:left w:val="nil"/>
              <w:bottom w:val="single" w:sz="4" w:space="0" w:color="auto"/>
              <w:right w:val="nil"/>
            </w:tcBorders>
          </w:tcPr>
          <w:p w:rsidR="00761E5E" w:rsidRDefault="00761E5E"/>
        </w:tc>
        <w:tc>
          <w:tcPr>
            <w:tcW w:w="214" w:type="pct"/>
            <w:tcBorders>
              <w:left w:val="nil"/>
              <w:bottom w:val="single" w:sz="4" w:space="0" w:color="auto"/>
              <w:right w:val="nil"/>
            </w:tcBorders>
          </w:tcPr>
          <w:p w:rsidR="00761E5E" w:rsidRDefault="00761E5E"/>
        </w:tc>
        <w:tc>
          <w:tcPr>
            <w:tcW w:w="211" w:type="pct"/>
            <w:tcBorders>
              <w:left w:val="nil"/>
              <w:bottom w:val="single" w:sz="4" w:space="0" w:color="auto"/>
              <w:right w:val="nil"/>
            </w:tcBorders>
          </w:tcPr>
          <w:p w:rsidR="00761E5E" w:rsidRDefault="00761E5E"/>
        </w:tc>
        <w:tc>
          <w:tcPr>
            <w:tcW w:w="210" w:type="pct"/>
            <w:tcBorders>
              <w:left w:val="nil"/>
              <w:bottom w:val="single" w:sz="4" w:space="0" w:color="auto"/>
              <w:right w:val="nil"/>
            </w:tcBorders>
          </w:tcPr>
          <w:p w:rsidR="00761E5E" w:rsidRDefault="00761E5E"/>
        </w:tc>
        <w:tc>
          <w:tcPr>
            <w:tcW w:w="210" w:type="pct"/>
            <w:tcBorders>
              <w:left w:val="nil"/>
              <w:bottom w:val="single" w:sz="4" w:space="0" w:color="auto"/>
              <w:right w:val="nil"/>
            </w:tcBorders>
          </w:tcPr>
          <w:p w:rsidR="00761E5E" w:rsidRDefault="00761E5E"/>
        </w:tc>
        <w:tc>
          <w:tcPr>
            <w:tcW w:w="210" w:type="pct"/>
            <w:tcBorders>
              <w:left w:val="nil"/>
              <w:bottom w:val="single" w:sz="4" w:space="0" w:color="auto"/>
              <w:right w:val="nil"/>
            </w:tcBorders>
          </w:tcPr>
          <w:p w:rsidR="00761E5E" w:rsidRDefault="00761E5E"/>
        </w:tc>
        <w:tc>
          <w:tcPr>
            <w:tcW w:w="212" w:type="pct"/>
            <w:tcBorders>
              <w:left w:val="nil"/>
              <w:bottom w:val="single" w:sz="4" w:space="0" w:color="auto"/>
              <w:right w:val="nil"/>
            </w:tcBorders>
          </w:tcPr>
          <w:p w:rsidR="00761E5E" w:rsidRDefault="00761E5E"/>
        </w:tc>
        <w:tc>
          <w:tcPr>
            <w:tcW w:w="1521" w:type="pct"/>
            <w:tcBorders>
              <w:left w:val="nil"/>
              <w:bottom w:val="single" w:sz="4" w:space="0" w:color="auto"/>
              <w:right w:val="nil"/>
            </w:tcBorders>
          </w:tcPr>
          <w:p w:rsidR="00761E5E" w:rsidRDefault="00761E5E"/>
        </w:tc>
      </w:tr>
      <w:tr w:rsidR="00B5612D" w:rsidTr="0027306B">
        <w:trPr>
          <w:trHeight w:val="397"/>
        </w:trPr>
        <w:tc>
          <w:tcPr>
            <w:tcW w:w="401" w:type="pct"/>
            <w:vMerge w:val="restart"/>
            <w:textDirection w:val="tbRlV"/>
            <w:vAlign w:val="center"/>
          </w:tcPr>
          <w:p w:rsidR="00B5612D" w:rsidRPr="0027306B" w:rsidRDefault="00B5612D" w:rsidP="0027306B">
            <w:pPr>
              <w:ind w:left="113" w:right="113"/>
              <w:jc w:val="center"/>
              <w:rPr>
                <w:sz w:val="24"/>
              </w:rPr>
            </w:pPr>
            <w:r w:rsidRPr="0027306B">
              <w:rPr>
                <w:rFonts w:hint="eastAsia"/>
                <w:spacing w:val="60"/>
                <w:kern w:val="0"/>
                <w:sz w:val="24"/>
                <w:fitText w:val="2400" w:id="942328066"/>
              </w:rPr>
              <w:t>給付金等受入</w:t>
            </w:r>
            <w:r w:rsidRPr="0027306B">
              <w:rPr>
                <w:rFonts w:hint="eastAsia"/>
                <w:kern w:val="0"/>
                <w:sz w:val="24"/>
                <w:fitText w:val="2400" w:id="942328066"/>
              </w:rPr>
              <w:t>者</w:t>
            </w:r>
          </w:p>
        </w:tc>
        <w:tc>
          <w:tcPr>
            <w:tcW w:w="728" w:type="pct"/>
            <w:vMerge w:val="restart"/>
            <w:vAlign w:val="center"/>
          </w:tcPr>
          <w:p w:rsidR="00B5612D" w:rsidRPr="00B5612D" w:rsidRDefault="00B5612D" w:rsidP="00B5612D">
            <w:pPr>
              <w:jc w:val="center"/>
              <w:rPr>
                <w:sz w:val="18"/>
              </w:rPr>
            </w:pPr>
            <w:r w:rsidRPr="00E02514">
              <w:rPr>
                <w:rFonts w:hint="eastAsia"/>
                <w:spacing w:val="55"/>
                <w:kern w:val="0"/>
                <w:sz w:val="18"/>
                <w:fitText w:val="1049" w:id="942326784"/>
              </w:rPr>
              <w:t>フリガ</w:t>
            </w:r>
            <w:r w:rsidRPr="00E02514">
              <w:rPr>
                <w:rFonts w:hint="eastAsia"/>
                <w:kern w:val="0"/>
                <w:sz w:val="18"/>
                <w:fitText w:val="1049" w:id="942326784"/>
              </w:rPr>
              <w:t>ナ</w:t>
            </w:r>
          </w:p>
          <w:p w:rsidR="00B5612D" w:rsidRDefault="00B5612D" w:rsidP="00B5612D">
            <w:pPr>
              <w:jc w:val="center"/>
            </w:pPr>
            <w:r w:rsidRPr="0027306B">
              <w:rPr>
                <w:rFonts w:hint="eastAsia"/>
                <w:spacing w:val="315"/>
                <w:kern w:val="0"/>
                <w:fitText w:val="1050" w:id="942326272"/>
              </w:rPr>
              <w:t>氏</w:t>
            </w:r>
            <w:r w:rsidRPr="0027306B">
              <w:rPr>
                <w:rFonts w:hint="eastAsia"/>
                <w:kern w:val="0"/>
                <w:fitText w:val="1050" w:id="942326272"/>
              </w:rPr>
              <w:t>名</w:t>
            </w:r>
          </w:p>
        </w:tc>
        <w:tc>
          <w:tcPr>
            <w:tcW w:w="3870" w:type="pct"/>
            <w:gridSpan w:val="12"/>
            <w:tcBorders>
              <w:bottom w:val="dashed" w:sz="4" w:space="0" w:color="auto"/>
            </w:tcBorders>
          </w:tcPr>
          <w:p w:rsidR="00B5612D" w:rsidRDefault="00B5612D"/>
        </w:tc>
      </w:tr>
      <w:tr w:rsidR="00B5612D" w:rsidTr="0027306B">
        <w:trPr>
          <w:cantSplit/>
          <w:trHeight w:val="794"/>
        </w:trPr>
        <w:tc>
          <w:tcPr>
            <w:tcW w:w="401" w:type="pct"/>
            <w:vMerge/>
            <w:textDirection w:val="tbRlV"/>
            <w:vAlign w:val="center"/>
          </w:tcPr>
          <w:p w:rsidR="00B5612D" w:rsidRPr="0027306B" w:rsidRDefault="00B5612D" w:rsidP="0027306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28" w:type="pct"/>
            <w:vMerge/>
            <w:vAlign w:val="center"/>
          </w:tcPr>
          <w:p w:rsidR="00B5612D" w:rsidRDefault="00B5612D" w:rsidP="00B5612D">
            <w:pPr>
              <w:jc w:val="center"/>
            </w:pPr>
          </w:p>
        </w:tc>
        <w:tc>
          <w:tcPr>
            <w:tcW w:w="3870" w:type="pct"/>
            <w:gridSpan w:val="12"/>
            <w:tcBorders>
              <w:top w:val="dashed" w:sz="4" w:space="0" w:color="auto"/>
            </w:tcBorders>
          </w:tcPr>
          <w:p w:rsidR="00B5612D" w:rsidRDefault="00B5612D"/>
        </w:tc>
      </w:tr>
      <w:tr w:rsidR="00113D16" w:rsidTr="0027306B">
        <w:trPr>
          <w:cantSplit/>
          <w:trHeight w:val="1191"/>
        </w:trPr>
        <w:tc>
          <w:tcPr>
            <w:tcW w:w="401" w:type="pct"/>
            <w:vMerge/>
            <w:textDirection w:val="tbRlV"/>
            <w:vAlign w:val="center"/>
          </w:tcPr>
          <w:p w:rsidR="00113D16" w:rsidRPr="0027306B" w:rsidRDefault="00113D16" w:rsidP="0027306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28" w:type="pct"/>
            <w:vAlign w:val="center"/>
          </w:tcPr>
          <w:p w:rsidR="00113D16" w:rsidRDefault="00113D16" w:rsidP="00B5612D">
            <w:pPr>
              <w:jc w:val="center"/>
            </w:pPr>
            <w:r w:rsidRPr="00B5612D">
              <w:rPr>
                <w:rFonts w:hint="eastAsia"/>
                <w:spacing w:val="315"/>
                <w:kern w:val="0"/>
                <w:fitText w:val="1050" w:id="942326273"/>
              </w:rPr>
              <w:t>住</w:t>
            </w:r>
            <w:r w:rsidRPr="00B5612D">
              <w:rPr>
                <w:rFonts w:hint="eastAsia"/>
                <w:kern w:val="0"/>
                <w:fitText w:val="1050" w:id="942326273"/>
              </w:rPr>
              <w:t>所</w:t>
            </w:r>
          </w:p>
        </w:tc>
        <w:tc>
          <w:tcPr>
            <w:tcW w:w="3870" w:type="pct"/>
            <w:gridSpan w:val="12"/>
          </w:tcPr>
          <w:p w:rsidR="00BF2F79" w:rsidRDefault="00BF2F79" w:rsidP="00BF2F79">
            <w:r>
              <w:rPr>
                <w:rFonts w:hint="eastAsia"/>
              </w:rPr>
              <w:t>〒</w:t>
            </w:r>
          </w:p>
          <w:p w:rsidR="00BF2F79" w:rsidRDefault="00BF2F79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113D16" w:rsidRDefault="00BF2F79" w:rsidP="00BF2F79">
            <w:pPr>
              <w:ind w:firstLineChars="1800" w:firstLine="378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　）　　　　　</w:t>
            </w:r>
          </w:p>
        </w:tc>
      </w:tr>
      <w:tr w:rsidR="00113D16" w:rsidTr="0027306B">
        <w:trPr>
          <w:cantSplit/>
          <w:trHeight w:val="567"/>
        </w:trPr>
        <w:tc>
          <w:tcPr>
            <w:tcW w:w="401" w:type="pct"/>
            <w:vMerge/>
            <w:textDirection w:val="tbRlV"/>
            <w:vAlign w:val="center"/>
          </w:tcPr>
          <w:p w:rsidR="00113D16" w:rsidRPr="0027306B" w:rsidRDefault="00113D16" w:rsidP="0027306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99" w:type="pct"/>
            <w:gridSpan w:val="5"/>
            <w:vAlign w:val="center"/>
          </w:tcPr>
          <w:p w:rsidR="00113D16" w:rsidRDefault="00113D16" w:rsidP="00B5612D">
            <w:pPr>
              <w:jc w:val="distribute"/>
            </w:pPr>
            <w:r>
              <w:rPr>
                <w:rFonts w:hint="eastAsia"/>
              </w:rPr>
              <w:t>死亡した被保険者との続柄</w:t>
            </w:r>
          </w:p>
        </w:tc>
        <w:tc>
          <w:tcPr>
            <w:tcW w:w="2999" w:type="pct"/>
            <w:gridSpan w:val="8"/>
          </w:tcPr>
          <w:p w:rsidR="00113D16" w:rsidRDefault="00113D16"/>
        </w:tc>
      </w:tr>
      <w:tr w:rsidR="00B5612D" w:rsidTr="0027306B">
        <w:trPr>
          <w:trHeight w:val="397"/>
        </w:trPr>
        <w:tc>
          <w:tcPr>
            <w:tcW w:w="401" w:type="pct"/>
            <w:vMerge w:val="restart"/>
            <w:textDirection w:val="tbRlV"/>
            <w:vAlign w:val="center"/>
          </w:tcPr>
          <w:p w:rsidR="00B5612D" w:rsidRPr="0027306B" w:rsidRDefault="00B5612D" w:rsidP="0027306B">
            <w:pPr>
              <w:ind w:left="113" w:right="113"/>
              <w:jc w:val="center"/>
              <w:rPr>
                <w:sz w:val="24"/>
              </w:rPr>
            </w:pPr>
            <w:r w:rsidRPr="0027306B">
              <w:rPr>
                <w:rFonts w:hint="eastAsia"/>
                <w:spacing w:val="240"/>
                <w:kern w:val="0"/>
                <w:sz w:val="24"/>
                <w:fitText w:val="2400" w:id="942328068"/>
              </w:rPr>
              <w:t>受入口</w:t>
            </w:r>
            <w:r w:rsidRPr="0027306B">
              <w:rPr>
                <w:rFonts w:hint="eastAsia"/>
                <w:kern w:val="0"/>
                <w:sz w:val="24"/>
                <w:fitText w:val="2400" w:id="942328068"/>
              </w:rPr>
              <w:t>座</w:t>
            </w:r>
          </w:p>
        </w:tc>
        <w:tc>
          <w:tcPr>
            <w:tcW w:w="728" w:type="pct"/>
            <w:vMerge w:val="restart"/>
            <w:vAlign w:val="center"/>
          </w:tcPr>
          <w:p w:rsidR="00B5612D" w:rsidRPr="00B5612D" w:rsidRDefault="00B5612D" w:rsidP="00B5612D">
            <w:pPr>
              <w:jc w:val="center"/>
              <w:rPr>
                <w:sz w:val="18"/>
              </w:rPr>
            </w:pPr>
            <w:r w:rsidRPr="00E02514">
              <w:rPr>
                <w:rFonts w:hint="eastAsia"/>
                <w:spacing w:val="55"/>
                <w:kern w:val="0"/>
                <w:sz w:val="18"/>
                <w:fitText w:val="1049" w:id="942327040"/>
              </w:rPr>
              <w:t>フリガ</w:t>
            </w:r>
            <w:r w:rsidRPr="00E02514">
              <w:rPr>
                <w:rFonts w:hint="eastAsia"/>
                <w:kern w:val="0"/>
                <w:sz w:val="18"/>
                <w:fitText w:val="1049" w:id="942327040"/>
              </w:rPr>
              <w:t>ナ</w:t>
            </w:r>
          </w:p>
          <w:p w:rsidR="00B5612D" w:rsidRDefault="00B5612D" w:rsidP="00B5612D">
            <w:pPr>
              <w:jc w:val="center"/>
            </w:pPr>
            <w:r>
              <w:rPr>
                <w:rFonts w:hint="eastAsia"/>
              </w:rPr>
              <w:t>名義人氏名</w:t>
            </w:r>
          </w:p>
        </w:tc>
        <w:tc>
          <w:tcPr>
            <w:tcW w:w="3870" w:type="pct"/>
            <w:gridSpan w:val="12"/>
            <w:tcBorders>
              <w:bottom w:val="dashed" w:sz="4" w:space="0" w:color="auto"/>
            </w:tcBorders>
          </w:tcPr>
          <w:p w:rsidR="00B5612D" w:rsidRDefault="00B5612D"/>
        </w:tc>
      </w:tr>
      <w:tr w:rsidR="00B5612D" w:rsidTr="0027306B">
        <w:trPr>
          <w:trHeight w:val="794"/>
        </w:trPr>
        <w:tc>
          <w:tcPr>
            <w:tcW w:w="401" w:type="pct"/>
            <w:vMerge/>
            <w:vAlign w:val="center"/>
          </w:tcPr>
          <w:p w:rsidR="00B5612D" w:rsidRPr="0027306B" w:rsidRDefault="00B5612D" w:rsidP="0027306B">
            <w:pPr>
              <w:jc w:val="center"/>
              <w:rPr>
                <w:sz w:val="24"/>
              </w:rPr>
            </w:pPr>
          </w:p>
        </w:tc>
        <w:tc>
          <w:tcPr>
            <w:tcW w:w="728" w:type="pct"/>
            <w:vMerge/>
          </w:tcPr>
          <w:p w:rsidR="00B5612D" w:rsidRDefault="00B5612D"/>
        </w:tc>
        <w:tc>
          <w:tcPr>
            <w:tcW w:w="3870" w:type="pct"/>
            <w:gridSpan w:val="12"/>
            <w:tcBorders>
              <w:top w:val="dashed" w:sz="4" w:space="0" w:color="auto"/>
            </w:tcBorders>
          </w:tcPr>
          <w:p w:rsidR="00B5612D" w:rsidRDefault="00B5612D"/>
        </w:tc>
      </w:tr>
      <w:tr w:rsidR="00113D16" w:rsidTr="0027306B">
        <w:trPr>
          <w:trHeight w:val="1191"/>
        </w:trPr>
        <w:tc>
          <w:tcPr>
            <w:tcW w:w="401" w:type="pct"/>
            <w:vMerge/>
            <w:vAlign w:val="center"/>
          </w:tcPr>
          <w:p w:rsidR="00113D16" w:rsidRPr="0027306B" w:rsidRDefault="00113D16" w:rsidP="0027306B">
            <w:pPr>
              <w:jc w:val="center"/>
              <w:rPr>
                <w:sz w:val="24"/>
              </w:rPr>
            </w:pPr>
          </w:p>
        </w:tc>
        <w:tc>
          <w:tcPr>
            <w:tcW w:w="728" w:type="pct"/>
            <w:vAlign w:val="center"/>
          </w:tcPr>
          <w:p w:rsidR="00113D16" w:rsidRDefault="00113D16" w:rsidP="00B5612D">
            <w:pPr>
              <w:jc w:val="center"/>
            </w:pPr>
            <w:r w:rsidRPr="00B5612D">
              <w:rPr>
                <w:rFonts w:hint="eastAsia"/>
                <w:spacing w:val="315"/>
                <w:kern w:val="0"/>
                <w:fitText w:val="1050" w:id="942326275"/>
              </w:rPr>
              <w:t>住</w:t>
            </w:r>
            <w:r w:rsidRPr="00B5612D">
              <w:rPr>
                <w:rFonts w:hint="eastAsia"/>
                <w:kern w:val="0"/>
                <w:fitText w:val="1050" w:id="942326275"/>
              </w:rPr>
              <w:t>所</w:t>
            </w:r>
          </w:p>
        </w:tc>
        <w:tc>
          <w:tcPr>
            <w:tcW w:w="3870" w:type="pct"/>
            <w:gridSpan w:val="12"/>
            <w:tcBorders>
              <w:bottom w:val="single" w:sz="4" w:space="0" w:color="auto"/>
            </w:tcBorders>
          </w:tcPr>
          <w:p w:rsidR="00BF2F79" w:rsidRDefault="00BF2F79" w:rsidP="00BF2F79">
            <w:r>
              <w:rPr>
                <w:rFonts w:hint="eastAsia"/>
              </w:rPr>
              <w:t>〒</w:t>
            </w:r>
          </w:p>
          <w:p w:rsidR="00BF2F79" w:rsidRDefault="00BF2F79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E02514" w:rsidRDefault="00E02514" w:rsidP="00E02514">
            <w:pPr>
              <w:spacing w:line="20" w:lineRule="exact"/>
            </w:pPr>
          </w:p>
          <w:p w:rsidR="00113D16" w:rsidRDefault="00BF2F79" w:rsidP="00BF2F79">
            <w:pPr>
              <w:ind w:firstLineChars="1800" w:firstLine="378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　）　　　　　</w:t>
            </w:r>
          </w:p>
        </w:tc>
      </w:tr>
      <w:tr w:rsidR="0027306B" w:rsidTr="00AD22A3">
        <w:trPr>
          <w:trHeight w:val="794"/>
        </w:trPr>
        <w:tc>
          <w:tcPr>
            <w:tcW w:w="401" w:type="pct"/>
            <w:vMerge/>
            <w:vAlign w:val="center"/>
          </w:tcPr>
          <w:p w:rsidR="00113D16" w:rsidRPr="0027306B" w:rsidRDefault="00113D16" w:rsidP="0027306B">
            <w:pPr>
              <w:jc w:val="center"/>
              <w:rPr>
                <w:sz w:val="24"/>
              </w:rPr>
            </w:pPr>
          </w:p>
        </w:tc>
        <w:tc>
          <w:tcPr>
            <w:tcW w:w="728" w:type="pct"/>
            <w:vAlign w:val="center"/>
          </w:tcPr>
          <w:p w:rsidR="00113D16" w:rsidRDefault="00113D16" w:rsidP="00B5612D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299" w:type="pct"/>
            <w:gridSpan w:val="6"/>
            <w:tcBorders>
              <w:right w:val="nil"/>
            </w:tcBorders>
          </w:tcPr>
          <w:p w:rsidR="00113D16" w:rsidRDefault="00113D16"/>
        </w:tc>
        <w:tc>
          <w:tcPr>
            <w:tcW w:w="840" w:type="pct"/>
            <w:gridSpan w:val="4"/>
            <w:tcBorders>
              <w:left w:val="nil"/>
              <w:right w:val="nil"/>
            </w:tcBorders>
            <w:vAlign w:val="center"/>
          </w:tcPr>
          <w:p w:rsidR="00113D16" w:rsidRPr="00113D16" w:rsidRDefault="00113D16" w:rsidP="00AD22A3">
            <w:pPr>
              <w:spacing w:line="240" w:lineRule="exact"/>
              <w:rPr>
                <w:sz w:val="18"/>
              </w:rPr>
            </w:pPr>
            <w:r w:rsidRPr="00113D16">
              <w:rPr>
                <w:rFonts w:hint="eastAsia"/>
                <w:sz w:val="18"/>
              </w:rPr>
              <w:t>銀行　・　金庫</w:t>
            </w:r>
          </w:p>
          <w:p w:rsidR="00113D16" w:rsidRPr="00113D16" w:rsidRDefault="00113D16" w:rsidP="00AD22A3">
            <w:pPr>
              <w:spacing w:line="240" w:lineRule="exact"/>
              <w:rPr>
                <w:sz w:val="18"/>
              </w:rPr>
            </w:pPr>
            <w:r w:rsidRPr="00113D16">
              <w:rPr>
                <w:rFonts w:hint="eastAsia"/>
                <w:sz w:val="18"/>
              </w:rPr>
              <w:t>組合　・　農協</w:t>
            </w:r>
          </w:p>
          <w:p w:rsidR="00113D16" w:rsidRDefault="00113D16" w:rsidP="00AD22A3">
            <w:pPr>
              <w:spacing w:line="240" w:lineRule="exact"/>
            </w:pPr>
            <w:r w:rsidRPr="00113D16">
              <w:rPr>
                <w:rFonts w:hint="eastAsia"/>
                <w:sz w:val="18"/>
              </w:rPr>
              <w:t>漁協</w:t>
            </w:r>
          </w:p>
        </w:tc>
        <w:tc>
          <w:tcPr>
            <w:tcW w:w="1731" w:type="pct"/>
            <w:gridSpan w:val="2"/>
            <w:tcBorders>
              <w:left w:val="nil"/>
            </w:tcBorders>
            <w:vAlign w:val="center"/>
          </w:tcPr>
          <w:p w:rsidR="00113D16" w:rsidRPr="00113D16" w:rsidRDefault="00113D16" w:rsidP="00AD22A3">
            <w:pPr>
              <w:spacing w:line="240" w:lineRule="exact"/>
              <w:jc w:val="right"/>
              <w:rPr>
                <w:sz w:val="18"/>
              </w:rPr>
            </w:pPr>
            <w:r w:rsidRPr="00113D16">
              <w:rPr>
                <w:rFonts w:hint="eastAsia"/>
                <w:sz w:val="18"/>
              </w:rPr>
              <w:t>本</w:t>
            </w:r>
            <w:r>
              <w:rPr>
                <w:rFonts w:hint="eastAsia"/>
                <w:sz w:val="18"/>
              </w:rPr>
              <w:t xml:space="preserve">　</w:t>
            </w:r>
            <w:r w:rsidRPr="00113D16">
              <w:rPr>
                <w:rFonts w:hint="eastAsia"/>
                <w:sz w:val="18"/>
              </w:rPr>
              <w:t>店</w:t>
            </w:r>
          </w:p>
          <w:p w:rsidR="00113D16" w:rsidRPr="00113D16" w:rsidRDefault="00113D16" w:rsidP="00AD22A3">
            <w:pPr>
              <w:spacing w:line="240" w:lineRule="exact"/>
              <w:jc w:val="right"/>
              <w:rPr>
                <w:sz w:val="18"/>
              </w:rPr>
            </w:pPr>
            <w:r w:rsidRPr="00113D16">
              <w:rPr>
                <w:rFonts w:hint="eastAsia"/>
                <w:sz w:val="18"/>
              </w:rPr>
              <w:t>支</w:t>
            </w:r>
            <w:r>
              <w:rPr>
                <w:rFonts w:hint="eastAsia"/>
                <w:sz w:val="18"/>
              </w:rPr>
              <w:t xml:space="preserve">　</w:t>
            </w:r>
            <w:r w:rsidRPr="00113D16">
              <w:rPr>
                <w:rFonts w:hint="eastAsia"/>
                <w:sz w:val="18"/>
              </w:rPr>
              <w:t>店</w:t>
            </w:r>
          </w:p>
          <w:p w:rsidR="00113D16" w:rsidRDefault="00113D16" w:rsidP="00AD22A3">
            <w:pPr>
              <w:spacing w:line="240" w:lineRule="exact"/>
              <w:jc w:val="right"/>
            </w:pPr>
            <w:r w:rsidRPr="00113D16">
              <w:rPr>
                <w:rFonts w:hint="eastAsia"/>
                <w:sz w:val="18"/>
              </w:rPr>
              <w:t>出張所</w:t>
            </w:r>
          </w:p>
        </w:tc>
      </w:tr>
      <w:tr w:rsidR="008F748D" w:rsidTr="0027306B">
        <w:trPr>
          <w:trHeight w:val="454"/>
        </w:trPr>
        <w:tc>
          <w:tcPr>
            <w:tcW w:w="401" w:type="pct"/>
            <w:vMerge/>
            <w:vAlign w:val="center"/>
          </w:tcPr>
          <w:p w:rsidR="00113D16" w:rsidRPr="0027306B" w:rsidRDefault="00113D16" w:rsidP="0027306B">
            <w:pPr>
              <w:jc w:val="center"/>
              <w:rPr>
                <w:sz w:val="24"/>
              </w:rPr>
            </w:pPr>
          </w:p>
        </w:tc>
        <w:tc>
          <w:tcPr>
            <w:tcW w:w="728" w:type="pct"/>
            <w:vAlign w:val="center"/>
          </w:tcPr>
          <w:p w:rsidR="00113D16" w:rsidRDefault="00113D16" w:rsidP="00B5612D">
            <w:pPr>
              <w:jc w:val="center"/>
            </w:pPr>
            <w:r w:rsidRPr="00BF2F79">
              <w:rPr>
                <w:rFonts w:hint="eastAsia"/>
                <w:sz w:val="16"/>
              </w:rPr>
              <w:t>金融機関コード</w:t>
            </w:r>
          </w:p>
        </w:tc>
        <w:tc>
          <w:tcPr>
            <w:tcW w:w="1299" w:type="pct"/>
            <w:gridSpan w:val="6"/>
          </w:tcPr>
          <w:p w:rsidR="00113D16" w:rsidRDefault="00113D16"/>
        </w:tc>
        <w:tc>
          <w:tcPr>
            <w:tcW w:w="840" w:type="pct"/>
            <w:gridSpan w:val="4"/>
            <w:vAlign w:val="center"/>
          </w:tcPr>
          <w:p w:rsidR="00113D16" w:rsidRDefault="00113D16" w:rsidP="00B5612D">
            <w:pPr>
              <w:jc w:val="center"/>
            </w:pPr>
            <w:r w:rsidRPr="00BF2F79">
              <w:rPr>
                <w:rFonts w:hint="eastAsia"/>
                <w:sz w:val="16"/>
              </w:rPr>
              <w:t>支店コード</w:t>
            </w:r>
          </w:p>
        </w:tc>
        <w:tc>
          <w:tcPr>
            <w:tcW w:w="1731" w:type="pct"/>
            <w:gridSpan w:val="2"/>
          </w:tcPr>
          <w:p w:rsidR="00113D16" w:rsidRDefault="00113D16"/>
        </w:tc>
      </w:tr>
      <w:tr w:rsidR="008F748D" w:rsidTr="008F748D">
        <w:trPr>
          <w:trHeight w:val="680"/>
        </w:trPr>
        <w:tc>
          <w:tcPr>
            <w:tcW w:w="401" w:type="pct"/>
            <w:vMerge/>
            <w:vAlign w:val="center"/>
          </w:tcPr>
          <w:p w:rsidR="00113D16" w:rsidRPr="0027306B" w:rsidRDefault="00113D16" w:rsidP="0027306B">
            <w:pPr>
              <w:jc w:val="center"/>
              <w:rPr>
                <w:sz w:val="24"/>
              </w:rPr>
            </w:pPr>
          </w:p>
        </w:tc>
        <w:tc>
          <w:tcPr>
            <w:tcW w:w="728" w:type="pct"/>
            <w:vAlign w:val="center"/>
          </w:tcPr>
          <w:p w:rsidR="00113D16" w:rsidRDefault="00113D16" w:rsidP="00B5612D">
            <w:pPr>
              <w:jc w:val="center"/>
            </w:pPr>
            <w:r w:rsidRPr="00B5612D">
              <w:rPr>
                <w:rFonts w:hint="eastAsia"/>
                <w:spacing w:val="315"/>
                <w:kern w:val="0"/>
                <w:fitText w:val="1050" w:id="942326276"/>
              </w:rPr>
              <w:t>種</w:t>
            </w:r>
            <w:r w:rsidRPr="00B5612D">
              <w:rPr>
                <w:rFonts w:hint="eastAsia"/>
                <w:kern w:val="0"/>
                <w:fitText w:val="1050" w:id="942326276"/>
              </w:rPr>
              <w:t>別</w:t>
            </w:r>
          </w:p>
        </w:tc>
        <w:tc>
          <w:tcPr>
            <w:tcW w:w="1299" w:type="pct"/>
            <w:gridSpan w:val="6"/>
            <w:vAlign w:val="center"/>
          </w:tcPr>
          <w:p w:rsidR="00113D16" w:rsidRDefault="00B5612D" w:rsidP="008F748D">
            <w:pPr>
              <w:jc w:val="center"/>
            </w:pPr>
            <w:r w:rsidRPr="00AD22A3">
              <w:rPr>
                <w:rFonts w:hint="eastAsia"/>
                <w:spacing w:val="15"/>
                <w:kern w:val="0"/>
                <w:fitText w:val="2100" w:id="942333696"/>
              </w:rPr>
              <w:t>普通預金・当座預</w:t>
            </w:r>
            <w:r w:rsidRPr="00AD22A3">
              <w:rPr>
                <w:rFonts w:hint="eastAsia"/>
                <w:spacing w:val="-15"/>
                <w:kern w:val="0"/>
                <w:fitText w:val="2100" w:id="942333696"/>
              </w:rPr>
              <w:t>金</w:t>
            </w:r>
          </w:p>
        </w:tc>
        <w:tc>
          <w:tcPr>
            <w:tcW w:w="840" w:type="pct"/>
            <w:gridSpan w:val="4"/>
            <w:vAlign w:val="center"/>
          </w:tcPr>
          <w:p w:rsidR="00113D16" w:rsidRDefault="00113D16" w:rsidP="00B5612D">
            <w:pPr>
              <w:jc w:val="center"/>
            </w:pPr>
            <w:r w:rsidRPr="00AD22A3">
              <w:rPr>
                <w:rFonts w:hint="eastAsia"/>
                <w:spacing w:val="30"/>
                <w:kern w:val="0"/>
                <w:fitText w:val="1050" w:id="942326277"/>
              </w:rPr>
              <w:t>口座番</w:t>
            </w:r>
            <w:r w:rsidRPr="00AD22A3">
              <w:rPr>
                <w:rFonts w:hint="eastAsia"/>
                <w:spacing w:val="15"/>
                <w:kern w:val="0"/>
                <w:fitText w:val="1050" w:id="942326277"/>
              </w:rPr>
              <w:t>号</w:t>
            </w:r>
          </w:p>
        </w:tc>
        <w:tc>
          <w:tcPr>
            <w:tcW w:w="1731" w:type="pct"/>
            <w:gridSpan w:val="2"/>
          </w:tcPr>
          <w:p w:rsidR="00113D16" w:rsidRDefault="00113D16"/>
        </w:tc>
      </w:tr>
    </w:tbl>
    <w:p w:rsidR="00761E5E" w:rsidRPr="00AD22A3" w:rsidRDefault="008F748D" w:rsidP="00AD22A3">
      <w:pPr>
        <w:rPr>
          <w:u w:val="single"/>
        </w:rPr>
      </w:pPr>
      <w:r w:rsidRPr="00AD22A3">
        <w:rPr>
          <w:rFonts w:hint="eastAsia"/>
          <w:u w:val="single"/>
        </w:rPr>
        <w:t>※　受入口座の名義人氏名及び住所は</w:t>
      </w:r>
      <w:r w:rsidR="00AD22A3" w:rsidRPr="00AD22A3">
        <w:rPr>
          <w:rFonts w:hint="eastAsia"/>
          <w:u w:val="single"/>
        </w:rPr>
        <w:t>、受入者と口座名義人が異なる場合のみ記入してください。</w:t>
      </w:r>
    </w:p>
    <w:sectPr w:rsidR="00761E5E" w:rsidRPr="00AD22A3" w:rsidSect="0027306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5E"/>
    <w:rsid w:val="00004D22"/>
    <w:rsid w:val="00012869"/>
    <w:rsid w:val="00014325"/>
    <w:rsid w:val="000168D3"/>
    <w:rsid w:val="00036003"/>
    <w:rsid w:val="00036BBB"/>
    <w:rsid w:val="00040035"/>
    <w:rsid w:val="000551CB"/>
    <w:rsid w:val="00061082"/>
    <w:rsid w:val="00061878"/>
    <w:rsid w:val="0006377D"/>
    <w:rsid w:val="0006717F"/>
    <w:rsid w:val="00070C0F"/>
    <w:rsid w:val="00080A94"/>
    <w:rsid w:val="00086ACB"/>
    <w:rsid w:val="00090092"/>
    <w:rsid w:val="00090499"/>
    <w:rsid w:val="00090858"/>
    <w:rsid w:val="00095D30"/>
    <w:rsid w:val="000B3366"/>
    <w:rsid w:val="000C1CAE"/>
    <w:rsid w:val="000C4820"/>
    <w:rsid w:val="000E404E"/>
    <w:rsid w:val="000E6E92"/>
    <w:rsid w:val="000F2E08"/>
    <w:rsid w:val="000F3477"/>
    <w:rsid w:val="0010043F"/>
    <w:rsid w:val="00101D00"/>
    <w:rsid w:val="001109D4"/>
    <w:rsid w:val="001139E8"/>
    <w:rsid w:val="00113D16"/>
    <w:rsid w:val="00121D9C"/>
    <w:rsid w:val="001221D7"/>
    <w:rsid w:val="00126519"/>
    <w:rsid w:val="00127F59"/>
    <w:rsid w:val="00140CED"/>
    <w:rsid w:val="00151AB0"/>
    <w:rsid w:val="001642BC"/>
    <w:rsid w:val="0017699B"/>
    <w:rsid w:val="001771A3"/>
    <w:rsid w:val="00182C77"/>
    <w:rsid w:val="00183E96"/>
    <w:rsid w:val="001A5EA4"/>
    <w:rsid w:val="001B4867"/>
    <w:rsid w:val="001B6D29"/>
    <w:rsid w:val="001C2C82"/>
    <w:rsid w:val="001C592A"/>
    <w:rsid w:val="001D1E02"/>
    <w:rsid w:val="001F12AF"/>
    <w:rsid w:val="001F1E72"/>
    <w:rsid w:val="00223063"/>
    <w:rsid w:val="002332FE"/>
    <w:rsid w:val="002338A8"/>
    <w:rsid w:val="00242533"/>
    <w:rsid w:val="00247914"/>
    <w:rsid w:val="00250C0E"/>
    <w:rsid w:val="00252443"/>
    <w:rsid w:val="002529C5"/>
    <w:rsid w:val="00253FD6"/>
    <w:rsid w:val="002547E5"/>
    <w:rsid w:val="00260BA0"/>
    <w:rsid w:val="00260CB3"/>
    <w:rsid w:val="002703EE"/>
    <w:rsid w:val="0027306B"/>
    <w:rsid w:val="0027688E"/>
    <w:rsid w:val="00280F92"/>
    <w:rsid w:val="00285048"/>
    <w:rsid w:val="00287185"/>
    <w:rsid w:val="002878F3"/>
    <w:rsid w:val="00295A8A"/>
    <w:rsid w:val="002979A7"/>
    <w:rsid w:val="002A0F7F"/>
    <w:rsid w:val="002B5A85"/>
    <w:rsid w:val="002E42E0"/>
    <w:rsid w:val="002E74D3"/>
    <w:rsid w:val="00303F1D"/>
    <w:rsid w:val="00305E58"/>
    <w:rsid w:val="00306005"/>
    <w:rsid w:val="00307D32"/>
    <w:rsid w:val="00324F75"/>
    <w:rsid w:val="00325016"/>
    <w:rsid w:val="00334618"/>
    <w:rsid w:val="00335F6B"/>
    <w:rsid w:val="0033700F"/>
    <w:rsid w:val="003402BD"/>
    <w:rsid w:val="003450A2"/>
    <w:rsid w:val="0035788A"/>
    <w:rsid w:val="00361EED"/>
    <w:rsid w:val="00370701"/>
    <w:rsid w:val="00374A41"/>
    <w:rsid w:val="003829BB"/>
    <w:rsid w:val="003874A9"/>
    <w:rsid w:val="0039373F"/>
    <w:rsid w:val="003966E1"/>
    <w:rsid w:val="00397D18"/>
    <w:rsid w:val="003A6467"/>
    <w:rsid w:val="003B45DB"/>
    <w:rsid w:val="003C38C2"/>
    <w:rsid w:val="003C41E6"/>
    <w:rsid w:val="003D51E0"/>
    <w:rsid w:val="003E20D4"/>
    <w:rsid w:val="003E4388"/>
    <w:rsid w:val="003E6229"/>
    <w:rsid w:val="003F0BE4"/>
    <w:rsid w:val="003F5B38"/>
    <w:rsid w:val="003F61AD"/>
    <w:rsid w:val="003F7579"/>
    <w:rsid w:val="004105EE"/>
    <w:rsid w:val="00411837"/>
    <w:rsid w:val="00417E33"/>
    <w:rsid w:val="00433840"/>
    <w:rsid w:val="004353F4"/>
    <w:rsid w:val="00446D5D"/>
    <w:rsid w:val="00464CE3"/>
    <w:rsid w:val="00470BFA"/>
    <w:rsid w:val="0047138E"/>
    <w:rsid w:val="004800E4"/>
    <w:rsid w:val="00484083"/>
    <w:rsid w:val="00491968"/>
    <w:rsid w:val="004A0176"/>
    <w:rsid w:val="004A53CC"/>
    <w:rsid w:val="004A74D6"/>
    <w:rsid w:val="004B3BEE"/>
    <w:rsid w:val="004B6C8A"/>
    <w:rsid w:val="004C37FA"/>
    <w:rsid w:val="004C6569"/>
    <w:rsid w:val="004D43CE"/>
    <w:rsid w:val="004D7741"/>
    <w:rsid w:val="004E7F13"/>
    <w:rsid w:val="004F21C3"/>
    <w:rsid w:val="004F6D6B"/>
    <w:rsid w:val="00501234"/>
    <w:rsid w:val="00501C15"/>
    <w:rsid w:val="0050314F"/>
    <w:rsid w:val="00505BB1"/>
    <w:rsid w:val="005077AB"/>
    <w:rsid w:val="0052536D"/>
    <w:rsid w:val="00545899"/>
    <w:rsid w:val="00546124"/>
    <w:rsid w:val="00546519"/>
    <w:rsid w:val="005544A8"/>
    <w:rsid w:val="005578A0"/>
    <w:rsid w:val="0056735E"/>
    <w:rsid w:val="005715C6"/>
    <w:rsid w:val="00575B16"/>
    <w:rsid w:val="005863D5"/>
    <w:rsid w:val="005953D9"/>
    <w:rsid w:val="005A0AC0"/>
    <w:rsid w:val="005A0B7C"/>
    <w:rsid w:val="005B0E71"/>
    <w:rsid w:val="005D3915"/>
    <w:rsid w:val="005D629A"/>
    <w:rsid w:val="005E1B1F"/>
    <w:rsid w:val="005E4FC8"/>
    <w:rsid w:val="005F21BF"/>
    <w:rsid w:val="005F3DAC"/>
    <w:rsid w:val="005F56D5"/>
    <w:rsid w:val="00616569"/>
    <w:rsid w:val="006272BC"/>
    <w:rsid w:val="006333FE"/>
    <w:rsid w:val="00643156"/>
    <w:rsid w:val="006514CE"/>
    <w:rsid w:val="006704F4"/>
    <w:rsid w:val="00673871"/>
    <w:rsid w:val="006756D7"/>
    <w:rsid w:val="006812A5"/>
    <w:rsid w:val="00685C4A"/>
    <w:rsid w:val="00691516"/>
    <w:rsid w:val="006A4E84"/>
    <w:rsid w:val="006A59DB"/>
    <w:rsid w:val="006A6F86"/>
    <w:rsid w:val="006B1556"/>
    <w:rsid w:val="006B1B55"/>
    <w:rsid w:val="006B1F11"/>
    <w:rsid w:val="006B39E3"/>
    <w:rsid w:val="006B4C1B"/>
    <w:rsid w:val="006B4DBC"/>
    <w:rsid w:val="006C1E03"/>
    <w:rsid w:val="006D154F"/>
    <w:rsid w:val="006D3BE4"/>
    <w:rsid w:val="006D7E7E"/>
    <w:rsid w:val="006E4AD6"/>
    <w:rsid w:val="006F525E"/>
    <w:rsid w:val="00701729"/>
    <w:rsid w:val="00714B0E"/>
    <w:rsid w:val="00716415"/>
    <w:rsid w:val="0072084C"/>
    <w:rsid w:val="007241E9"/>
    <w:rsid w:val="0073259A"/>
    <w:rsid w:val="00734813"/>
    <w:rsid w:val="00737DA2"/>
    <w:rsid w:val="007535B9"/>
    <w:rsid w:val="00761E5E"/>
    <w:rsid w:val="007726FC"/>
    <w:rsid w:val="00772976"/>
    <w:rsid w:val="00776033"/>
    <w:rsid w:val="00784072"/>
    <w:rsid w:val="00797387"/>
    <w:rsid w:val="007A06C5"/>
    <w:rsid w:val="007A56BD"/>
    <w:rsid w:val="007B784F"/>
    <w:rsid w:val="007C178C"/>
    <w:rsid w:val="007C4DA7"/>
    <w:rsid w:val="007C71DD"/>
    <w:rsid w:val="007F7AA0"/>
    <w:rsid w:val="00815388"/>
    <w:rsid w:val="00820302"/>
    <w:rsid w:val="00822D90"/>
    <w:rsid w:val="00822D97"/>
    <w:rsid w:val="00825D8E"/>
    <w:rsid w:val="008302DE"/>
    <w:rsid w:val="00831312"/>
    <w:rsid w:val="008356F8"/>
    <w:rsid w:val="00837651"/>
    <w:rsid w:val="0084485B"/>
    <w:rsid w:val="00844AAD"/>
    <w:rsid w:val="00846017"/>
    <w:rsid w:val="00850669"/>
    <w:rsid w:val="008540F8"/>
    <w:rsid w:val="00854FD6"/>
    <w:rsid w:val="00856B7C"/>
    <w:rsid w:val="008703A2"/>
    <w:rsid w:val="008730A5"/>
    <w:rsid w:val="0087449E"/>
    <w:rsid w:val="008761F5"/>
    <w:rsid w:val="008861BB"/>
    <w:rsid w:val="00896C6F"/>
    <w:rsid w:val="00896ECD"/>
    <w:rsid w:val="008A0ABD"/>
    <w:rsid w:val="008C206D"/>
    <w:rsid w:val="008E04AF"/>
    <w:rsid w:val="008E7E9F"/>
    <w:rsid w:val="008F169A"/>
    <w:rsid w:val="008F2DB0"/>
    <w:rsid w:val="008F67C0"/>
    <w:rsid w:val="008F748D"/>
    <w:rsid w:val="009127A9"/>
    <w:rsid w:val="009137D2"/>
    <w:rsid w:val="00930A8B"/>
    <w:rsid w:val="00932BED"/>
    <w:rsid w:val="00933937"/>
    <w:rsid w:val="00941E5C"/>
    <w:rsid w:val="00946FC6"/>
    <w:rsid w:val="00951823"/>
    <w:rsid w:val="00965645"/>
    <w:rsid w:val="00967298"/>
    <w:rsid w:val="009734F5"/>
    <w:rsid w:val="00975AAD"/>
    <w:rsid w:val="00977A57"/>
    <w:rsid w:val="00986A16"/>
    <w:rsid w:val="00992615"/>
    <w:rsid w:val="00992701"/>
    <w:rsid w:val="00992A32"/>
    <w:rsid w:val="0099716C"/>
    <w:rsid w:val="009A11B3"/>
    <w:rsid w:val="009B5C76"/>
    <w:rsid w:val="009B7FF9"/>
    <w:rsid w:val="009D08C4"/>
    <w:rsid w:val="009E6734"/>
    <w:rsid w:val="009F4753"/>
    <w:rsid w:val="00A00042"/>
    <w:rsid w:val="00A054DC"/>
    <w:rsid w:val="00A11C1E"/>
    <w:rsid w:val="00A146EC"/>
    <w:rsid w:val="00A170DB"/>
    <w:rsid w:val="00A17E7B"/>
    <w:rsid w:val="00A25103"/>
    <w:rsid w:val="00A257A4"/>
    <w:rsid w:val="00A25E22"/>
    <w:rsid w:val="00A34741"/>
    <w:rsid w:val="00A4124C"/>
    <w:rsid w:val="00A43AC8"/>
    <w:rsid w:val="00A526AD"/>
    <w:rsid w:val="00A539CB"/>
    <w:rsid w:val="00A53A06"/>
    <w:rsid w:val="00A57561"/>
    <w:rsid w:val="00A57E08"/>
    <w:rsid w:val="00A6187A"/>
    <w:rsid w:val="00A62E5F"/>
    <w:rsid w:val="00A636BA"/>
    <w:rsid w:val="00A6550C"/>
    <w:rsid w:val="00A67FA9"/>
    <w:rsid w:val="00A7533B"/>
    <w:rsid w:val="00A753A2"/>
    <w:rsid w:val="00A83FBA"/>
    <w:rsid w:val="00A964B4"/>
    <w:rsid w:val="00AA639D"/>
    <w:rsid w:val="00AC0CCB"/>
    <w:rsid w:val="00AC6576"/>
    <w:rsid w:val="00AD22A3"/>
    <w:rsid w:val="00AD4E70"/>
    <w:rsid w:val="00AD5D37"/>
    <w:rsid w:val="00AE1D2E"/>
    <w:rsid w:val="00AE3680"/>
    <w:rsid w:val="00AE7CAB"/>
    <w:rsid w:val="00AF2CC1"/>
    <w:rsid w:val="00B074F1"/>
    <w:rsid w:val="00B1604C"/>
    <w:rsid w:val="00B22556"/>
    <w:rsid w:val="00B25733"/>
    <w:rsid w:val="00B25EAB"/>
    <w:rsid w:val="00B2719F"/>
    <w:rsid w:val="00B273B5"/>
    <w:rsid w:val="00B34B23"/>
    <w:rsid w:val="00B37300"/>
    <w:rsid w:val="00B4028B"/>
    <w:rsid w:val="00B423A8"/>
    <w:rsid w:val="00B46202"/>
    <w:rsid w:val="00B5306E"/>
    <w:rsid w:val="00B5612D"/>
    <w:rsid w:val="00B628D4"/>
    <w:rsid w:val="00B66174"/>
    <w:rsid w:val="00B72F52"/>
    <w:rsid w:val="00B85E95"/>
    <w:rsid w:val="00B879D6"/>
    <w:rsid w:val="00B92010"/>
    <w:rsid w:val="00B969CF"/>
    <w:rsid w:val="00B96F38"/>
    <w:rsid w:val="00BA460C"/>
    <w:rsid w:val="00BB4173"/>
    <w:rsid w:val="00BB6D38"/>
    <w:rsid w:val="00BC0E12"/>
    <w:rsid w:val="00BC49C6"/>
    <w:rsid w:val="00BD12AF"/>
    <w:rsid w:val="00BD2ED8"/>
    <w:rsid w:val="00BD3A0B"/>
    <w:rsid w:val="00BE0309"/>
    <w:rsid w:val="00BE3237"/>
    <w:rsid w:val="00BE5BF3"/>
    <w:rsid w:val="00BF2B7F"/>
    <w:rsid w:val="00BF2F79"/>
    <w:rsid w:val="00C14219"/>
    <w:rsid w:val="00C14495"/>
    <w:rsid w:val="00C17306"/>
    <w:rsid w:val="00C2125D"/>
    <w:rsid w:val="00C2349A"/>
    <w:rsid w:val="00C30D13"/>
    <w:rsid w:val="00C34CA0"/>
    <w:rsid w:val="00C355C5"/>
    <w:rsid w:val="00C44E17"/>
    <w:rsid w:val="00C54CD7"/>
    <w:rsid w:val="00C640CE"/>
    <w:rsid w:val="00C84815"/>
    <w:rsid w:val="00C97140"/>
    <w:rsid w:val="00CA36A4"/>
    <w:rsid w:val="00CB2C47"/>
    <w:rsid w:val="00CC19C9"/>
    <w:rsid w:val="00CC3074"/>
    <w:rsid w:val="00CC5882"/>
    <w:rsid w:val="00CC6CCB"/>
    <w:rsid w:val="00CD63BB"/>
    <w:rsid w:val="00CE60D8"/>
    <w:rsid w:val="00CE7219"/>
    <w:rsid w:val="00CE7861"/>
    <w:rsid w:val="00CF1C96"/>
    <w:rsid w:val="00CF1F36"/>
    <w:rsid w:val="00CF2AAE"/>
    <w:rsid w:val="00CF40EE"/>
    <w:rsid w:val="00D1635F"/>
    <w:rsid w:val="00D23806"/>
    <w:rsid w:val="00D27E7F"/>
    <w:rsid w:val="00D36031"/>
    <w:rsid w:val="00D36A4E"/>
    <w:rsid w:val="00D36D32"/>
    <w:rsid w:val="00D5515C"/>
    <w:rsid w:val="00D5673E"/>
    <w:rsid w:val="00D655FF"/>
    <w:rsid w:val="00D67D35"/>
    <w:rsid w:val="00D71168"/>
    <w:rsid w:val="00D95C47"/>
    <w:rsid w:val="00D95CF5"/>
    <w:rsid w:val="00DA5C75"/>
    <w:rsid w:val="00DA7E03"/>
    <w:rsid w:val="00DB147D"/>
    <w:rsid w:val="00DB447A"/>
    <w:rsid w:val="00DC1A6B"/>
    <w:rsid w:val="00DC428D"/>
    <w:rsid w:val="00DC57DF"/>
    <w:rsid w:val="00DC7103"/>
    <w:rsid w:val="00DD00A2"/>
    <w:rsid w:val="00DD0A67"/>
    <w:rsid w:val="00DD4761"/>
    <w:rsid w:val="00DD6DA1"/>
    <w:rsid w:val="00DD7025"/>
    <w:rsid w:val="00DD7765"/>
    <w:rsid w:val="00DE1713"/>
    <w:rsid w:val="00DE7059"/>
    <w:rsid w:val="00DF12DE"/>
    <w:rsid w:val="00DF16F8"/>
    <w:rsid w:val="00DF656F"/>
    <w:rsid w:val="00DF6A5D"/>
    <w:rsid w:val="00E02514"/>
    <w:rsid w:val="00E10B19"/>
    <w:rsid w:val="00E34690"/>
    <w:rsid w:val="00E360FB"/>
    <w:rsid w:val="00E803D4"/>
    <w:rsid w:val="00EA5547"/>
    <w:rsid w:val="00EB13FF"/>
    <w:rsid w:val="00EC587C"/>
    <w:rsid w:val="00ED0C76"/>
    <w:rsid w:val="00ED74FB"/>
    <w:rsid w:val="00EE4773"/>
    <w:rsid w:val="00EE618B"/>
    <w:rsid w:val="00EE69E4"/>
    <w:rsid w:val="00F1452F"/>
    <w:rsid w:val="00F241C5"/>
    <w:rsid w:val="00F257FB"/>
    <w:rsid w:val="00F25872"/>
    <w:rsid w:val="00F404DA"/>
    <w:rsid w:val="00F40DDE"/>
    <w:rsid w:val="00F41A7E"/>
    <w:rsid w:val="00F46316"/>
    <w:rsid w:val="00F52453"/>
    <w:rsid w:val="00F57159"/>
    <w:rsid w:val="00F63A83"/>
    <w:rsid w:val="00F6465B"/>
    <w:rsid w:val="00F76480"/>
    <w:rsid w:val="00F8545C"/>
    <w:rsid w:val="00F9227F"/>
    <w:rsid w:val="00F92AC7"/>
    <w:rsid w:val="00F935C5"/>
    <w:rsid w:val="00FB1F27"/>
    <w:rsid w:val="00FB2DFC"/>
    <w:rsid w:val="00FB77C9"/>
    <w:rsid w:val="00FD1CBC"/>
    <w:rsid w:val="00FD32B2"/>
    <w:rsid w:val="00FD5A22"/>
    <w:rsid w:val="00FD72FE"/>
    <w:rsid w:val="00FD77CC"/>
    <w:rsid w:val="00FE1AC0"/>
    <w:rsid w:val="00FE5DA2"/>
    <w:rsid w:val="00FF4EDD"/>
    <w:rsid w:val="00FF6492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3883B1"/>
  <w15:docId w15:val="{E699DC32-19CE-479A-AB3B-6541B8EB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45A5-7C61-4D2C-BF48-229C852F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田 篤嗣</dc:creator>
  <cp:lastModifiedBy>k-matsunobe</cp:lastModifiedBy>
  <cp:revision>2</cp:revision>
  <cp:lastPrinted>2015-08-05T02:59:00Z</cp:lastPrinted>
  <dcterms:created xsi:type="dcterms:W3CDTF">2019-05-14T02:46:00Z</dcterms:created>
  <dcterms:modified xsi:type="dcterms:W3CDTF">2019-05-14T02:46:00Z</dcterms:modified>
</cp:coreProperties>
</file>